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 login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de login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CENÁRIOS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login, senha, email e nome).</w:t>
            </w:r>
          </w:p>
          <w:p w:rsidR="00A20A35" w:rsidRPr="00B70A1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D5068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>
              <w:rPr>
                <w:rFonts w:ascii="Arial" w:hAnsi="Arial" w:cs="Arial"/>
                <w:bCs/>
              </w:rPr>
              <w:t>com sucesso, cadastro do novo usuário disponível para alteração, consulta e acesso ao sistema com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>Regra de primeiro login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o realizar login no sistema pela primeira vez, o usuário deve ser obrigado a realizar a troca da senha definida pelo administrator na operação de cadastro. Dessa forma, novos usuários devem ter uma flag vinculada a seu registro para que seja possível que o sistema identifique que é o primeiro login do mesmo no sistema e obrigue a troca de senha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 ou mais usuários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login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2F3164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854D17" wp14:editId="43EB6890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8123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335">
              <w:rPr>
                <w:rFonts w:ascii="Tahoma" w:hAnsi="Tahoma" w:cs="Tahoma"/>
                <w:sz w:val="20"/>
                <w:szCs w:val="20"/>
              </w:rPr>
              <w:t xml:space="preserve">Sistema encontra erro no motivo de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123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3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320B7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7320B7">
              <w:rPr>
                <w:rFonts w:ascii="Arial" w:hAnsi="Arial" w:cs="Arial"/>
                <w:bCs/>
              </w:rPr>
              <w:t>Alteração das permissões do perfil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7503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9354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D5C69" w:rsidRDefault="00A20A35" w:rsidP="009354C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por um usuário com perfil de administrador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A20A35" w:rsidRPr="00ED5C69" w:rsidRDefault="00A20A35" w:rsidP="009354C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4315F" w:rsidRDefault="00A20A35" w:rsidP="009354C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9354C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9354C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50E4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150E4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20A35" w:rsidRPr="001760D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A20A35" w:rsidRPr="009F0F3F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0D09F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821582" w:rsidRDefault="00A20A35" w:rsidP="009354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15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0D09F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821582" w:rsidRDefault="00A20A35" w:rsidP="009354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15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044FF4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1478F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mensagem</w:t>
            </w:r>
            <w:r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>
              <w:rPr>
                <w:rFonts w:ascii="Tahoma" w:hAnsi="Tahoma" w:cs="Tahoma"/>
                <w:sz w:val="20"/>
                <w:szCs w:val="20"/>
              </w:rPr>
              <w:t>são</w:t>
            </w:r>
            <w:r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156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A20A35" w:rsidRPr="00263A4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Pr="00012ECF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[3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6.1] [6.2]</w:t>
            </w:r>
          </w:p>
          <w:p w:rsidR="00A20A35" w:rsidRPr="008D3FEB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 10.2]</w:t>
            </w:r>
          </w:p>
          <w:p w:rsidR="00A20A35" w:rsidRPr="0044042C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Pr="001C54F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9354C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9354C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9354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9354C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9354C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9354C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pelo menos um cadastro de manutenção registrado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12ECF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20A35" w:rsidRPr="00012ECF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A20A35" w:rsidRPr="001760D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B4383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Pr="00930E0E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A437C1" wp14:editId="0BFBC1A1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4400126" wp14:editId="3678E978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920EF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920EF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9354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 xml:space="preserve">Cadastro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A20A35" w:rsidRPr="009F0F3F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635E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receita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9354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9354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cadast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, [2.2]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9354C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9354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9354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9354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9354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9F0F3F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4245B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9354C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9354C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liente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9354C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desalocação de máquina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9354C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9354C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9354C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9354CD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9354C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9354C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9354C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064830" wp14:editId="110C2259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9354CD">
            <w:pPr>
              <w:pStyle w:val="PargrafodaLista"/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9354CD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9354CD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9354C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22EDF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9354CD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9354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],[2.2] e [2.3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9354C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9354C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9354C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9354C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9354C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9354C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BD0974" w:rsidRDefault="00A20A35">
      <w:r>
        <w:br w:type="page"/>
      </w:r>
      <w:bookmarkStart w:id="0" w:name="_GoBack"/>
      <w:bookmarkEnd w:id="0"/>
    </w:p>
    <w:sectPr w:rsidR="00BD0974" w:rsidSect="009E649F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CD" w:rsidRDefault="009354CD" w:rsidP="009E649F">
      <w:pPr>
        <w:spacing w:after="0" w:line="240" w:lineRule="auto"/>
      </w:pPr>
      <w:r>
        <w:separator/>
      </w:r>
    </w:p>
  </w:endnote>
  <w:endnote w:type="continuationSeparator" w:id="0">
    <w:p w:rsidR="009354CD" w:rsidRDefault="009354C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5" w:rsidRDefault="00A20A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5" w:rsidRDefault="002A6B98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A20A35">
      <w:t>Trabalho de Conclusão de Curso – Modalidade Projeto</w:t>
    </w:r>
  </w:p>
  <w:p w:rsidR="00A20A35" w:rsidRDefault="00A20A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5" w:rsidRDefault="00A20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CD" w:rsidRDefault="009354CD" w:rsidP="009E649F">
      <w:pPr>
        <w:spacing w:after="0" w:line="240" w:lineRule="auto"/>
      </w:pPr>
      <w:r>
        <w:separator/>
      </w:r>
    </w:p>
  </w:footnote>
  <w:footnote w:type="continuationSeparator" w:id="0">
    <w:p w:rsidR="009354CD" w:rsidRDefault="009354C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5" w:rsidRDefault="00A20A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20A35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A20A35" w:rsidRPr="00A70CDA" w:rsidRDefault="00A20A35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  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20A35" w:rsidRPr="00A70CDA" w:rsidRDefault="00A20A35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20A35" w:rsidRPr="00A70CDA" w:rsidRDefault="00A20A35" w:rsidP="00A20A35">
          <w:pPr>
            <w:jc w:val="both"/>
            <w:rPr>
              <w:b/>
            </w:rPr>
          </w:pPr>
        </w:p>
      </w:tc>
    </w:tr>
    <w:tr w:rsidR="00A20A35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20A35" w:rsidRPr="009E649F" w:rsidRDefault="00A20A35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20A35" w:rsidRPr="0027400B" w:rsidRDefault="00A20A35" w:rsidP="00A20A35">
          <w:pPr>
            <w:jc w:val="both"/>
          </w:pPr>
          <w:r w:rsidRPr="0027400B">
            <w:rPr>
              <w:rFonts w:ascii="Arial" w:hAnsi="Arial" w:cs="Arial"/>
            </w:rPr>
            <w:t>Sistema de controle para distribuição de Vending Machines</w:t>
          </w:r>
        </w:p>
      </w:tc>
    </w:tr>
  </w:tbl>
  <w:p w:rsidR="00A20A35" w:rsidRDefault="00A20A35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5" w:rsidRDefault="00A20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9BF66DA"/>
    <w:multiLevelType w:val="hybridMultilevel"/>
    <w:tmpl w:val="205839E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B402C40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D790B22"/>
    <w:multiLevelType w:val="hybridMultilevel"/>
    <w:tmpl w:val="4162B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7977EE"/>
    <w:multiLevelType w:val="hybridMultilevel"/>
    <w:tmpl w:val="6700E100"/>
    <w:lvl w:ilvl="0" w:tplc="EC5E8A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21598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20"/>
  </w:num>
  <w:num w:numId="5">
    <w:abstractNumId w:val="2"/>
  </w:num>
  <w:num w:numId="6">
    <w:abstractNumId w:val="21"/>
  </w:num>
  <w:num w:numId="7">
    <w:abstractNumId w:val="29"/>
  </w:num>
  <w:num w:numId="8">
    <w:abstractNumId w:val="34"/>
  </w:num>
  <w:num w:numId="9">
    <w:abstractNumId w:val="3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26"/>
  </w:num>
  <w:num w:numId="15">
    <w:abstractNumId w:val="15"/>
  </w:num>
  <w:num w:numId="16">
    <w:abstractNumId w:val="3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27"/>
  </w:num>
  <w:num w:numId="21">
    <w:abstractNumId w:val="31"/>
  </w:num>
  <w:num w:numId="22">
    <w:abstractNumId w:val="14"/>
  </w:num>
  <w:num w:numId="23">
    <w:abstractNumId w:val="9"/>
  </w:num>
  <w:num w:numId="24">
    <w:abstractNumId w:val="23"/>
  </w:num>
  <w:num w:numId="25">
    <w:abstractNumId w:val="30"/>
  </w:num>
  <w:num w:numId="26">
    <w:abstractNumId w:val="16"/>
  </w:num>
  <w:num w:numId="27">
    <w:abstractNumId w:val="0"/>
  </w:num>
  <w:num w:numId="28">
    <w:abstractNumId w:val="7"/>
  </w:num>
  <w:num w:numId="29">
    <w:abstractNumId w:val="13"/>
  </w:num>
  <w:num w:numId="30">
    <w:abstractNumId w:val="32"/>
  </w:num>
  <w:num w:numId="31">
    <w:abstractNumId w:val="1"/>
  </w:num>
  <w:num w:numId="32">
    <w:abstractNumId w:val="5"/>
  </w:num>
  <w:num w:numId="33">
    <w:abstractNumId w:val="10"/>
  </w:num>
  <w:num w:numId="34">
    <w:abstractNumId w:val="22"/>
  </w:num>
  <w:num w:numId="35">
    <w:abstractNumId w:val="8"/>
  </w:num>
  <w:num w:numId="36">
    <w:abstractNumId w:val="11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40C79"/>
    <w:rsid w:val="00062619"/>
    <w:rsid w:val="00130D5A"/>
    <w:rsid w:val="001316C3"/>
    <w:rsid w:val="001432A3"/>
    <w:rsid w:val="0015331E"/>
    <w:rsid w:val="0016086B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7400B"/>
    <w:rsid w:val="00285E72"/>
    <w:rsid w:val="002A6B98"/>
    <w:rsid w:val="002C3A7F"/>
    <w:rsid w:val="002D36E2"/>
    <w:rsid w:val="002D3745"/>
    <w:rsid w:val="002D509D"/>
    <w:rsid w:val="002E2FB0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354CD"/>
    <w:rsid w:val="00945976"/>
    <w:rsid w:val="00974158"/>
    <w:rsid w:val="00985786"/>
    <w:rsid w:val="00997FA7"/>
    <w:rsid w:val="009E649F"/>
    <w:rsid w:val="00A20A35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23F9A"/>
    <w:rsid w:val="00C65726"/>
    <w:rsid w:val="00C65D19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95738"/>
    <w:rsid w:val="00EE3521"/>
    <w:rsid w:val="00F07BAF"/>
    <w:rsid w:val="00F15149"/>
    <w:rsid w:val="00F2442B"/>
    <w:rsid w:val="00F67B22"/>
    <w:rsid w:val="00F74920"/>
    <w:rsid w:val="00FB5123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oter" Target="footer2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header" Target="head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eader" Target="head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442B-942D-47F5-8CBE-7F02E63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8604</Words>
  <Characters>46463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</cp:revision>
  <dcterms:created xsi:type="dcterms:W3CDTF">2015-06-09T23:47:00Z</dcterms:created>
  <dcterms:modified xsi:type="dcterms:W3CDTF">2015-06-09T23:47:00Z</dcterms:modified>
</cp:coreProperties>
</file>